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90" w:rsidRPr="00913890" w:rsidRDefault="00913890" w:rsidP="00913890">
      <w:pPr>
        <w:ind w:left="360"/>
        <w:rPr>
          <w:i/>
          <w:sz w:val="28"/>
        </w:rPr>
      </w:pPr>
      <w:r w:rsidRPr="00913890">
        <w:rPr>
          <w:i/>
          <w:sz w:val="28"/>
        </w:rPr>
        <w:t>Multiple Choice – Fragen</w:t>
      </w:r>
      <w:r w:rsidR="00755946">
        <w:rPr>
          <w:i/>
          <w:sz w:val="28"/>
        </w:rPr>
        <w:t xml:space="preserve"> Lösungen</w:t>
      </w:r>
      <w:r w:rsidR="002F4A6C">
        <w:rPr>
          <w:i/>
          <w:sz w:val="28"/>
        </w:rPr>
        <w:t xml:space="preserve">  </w:t>
      </w:r>
      <w:r w:rsidRPr="00913890">
        <w:rPr>
          <w:i/>
          <w:sz w:val="28"/>
        </w:rPr>
        <w:t xml:space="preserve"> Fachpraktiker*innen</w:t>
      </w:r>
    </w:p>
    <w:p w:rsidR="00913890" w:rsidRDefault="00913890" w:rsidP="00913890">
      <w:pPr>
        <w:ind w:left="360"/>
        <w:rPr>
          <w:i/>
        </w:rPr>
      </w:pPr>
    </w:p>
    <w:p w:rsidR="00913890" w:rsidRPr="00913890" w:rsidRDefault="00913890" w:rsidP="00913890">
      <w:pPr>
        <w:ind w:left="360"/>
        <w:jc w:val="center"/>
        <w:rPr>
          <w:b/>
          <w:sz w:val="36"/>
        </w:rPr>
      </w:pPr>
      <w:r w:rsidRPr="00913890">
        <w:rPr>
          <w:b/>
          <w:sz w:val="36"/>
        </w:rPr>
        <w:t>Das ökonomische Prinzip</w:t>
      </w:r>
    </w:p>
    <w:p w:rsidR="00913890" w:rsidRDefault="00913890" w:rsidP="00913890">
      <w:pPr>
        <w:ind w:left="360"/>
        <w:rPr>
          <w:i/>
        </w:rPr>
      </w:pPr>
    </w:p>
    <w:p w:rsidR="00913890" w:rsidRDefault="00913890" w:rsidP="00913890">
      <w:pPr>
        <w:ind w:left="360"/>
        <w:rPr>
          <w:i/>
        </w:rPr>
      </w:pPr>
    </w:p>
    <w:p w:rsidR="00913890" w:rsidRDefault="00913890" w:rsidP="00913890">
      <w:pPr>
        <w:pStyle w:val="Listenabsatz"/>
        <w:numPr>
          <w:ilvl w:val="0"/>
          <w:numId w:val="7"/>
        </w:numPr>
      </w:pPr>
      <w:r>
        <w:rPr>
          <w:i/>
        </w:rPr>
        <w:t>Was bedeutet der Begriff „Ökonomie“</w:t>
      </w:r>
      <w:r w:rsidR="00AC6B3B">
        <w:rPr>
          <w:i/>
        </w:rPr>
        <w:t>? (1/5)</w:t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7487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mweltschutz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82454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elbstständigkeit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40132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Landwirtschaft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19150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5946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Wirtschaft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41353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ntwicklungsarbeit</w:t>
      </w:r>
    </w:p>
    <w:p w:rsidR="00913890" w:rsidRDefault="00913890" w:rsidP="00913890">
      <w:pPr>
        <w:ind w:left="360"/>
        <w:rPr>
          <w:i/>
        </w:rPr>
      </w:pPr>
    </w:p>
    <w:p w:rsidR="00913890" w:rsidRDefault="00913890" w:rsidP="00913890">
      <w:pPr>
        <w:pStyle w:val="Listenabsatz"/>
        <w:numPr>
          <w:ilvl w:val="0"/>
          <w:numId w:val="7"/>
        </w:numPr>
      </w:pPr>
      <w:r>
        <w:rPr>
          <w:i/>
        </w:rPr>
        <w:t>Was bedeutet der Begriff „Prinzip“</w:t>
      </w:r>
      <w:r w:rsidR="00AC6B3B">
        <w:rPr>
          <w:i/>
        </w:rPr>
        <w:t>? (1/5)</w:t>
      </w:r>
      <w:r w:rsidR="000B2AA8"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2859971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5946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</w:t>
      </w:r>
      <w:r w:rsidR="000B2AA8">
        <w:t>Regel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45155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0B2AA8">
        <w:t>Maßnahme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77435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0B2AA8">
        <w:t>Planung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85364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0B2AA8">
        <w:t>Willkür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96516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0B2AA8">
        <w:t>Absicht</w:t>
      </w:r>
    </w:p>
    <w:p w:rsidR="00913890" w:rsidRDefault="00913890" w:rsidP="00913890">
      <w:pPr>
        <w:ind w:left="360"/>
        <w:rPr>
          <w:i/>
        </w:rPr>
      </w:pPr>
    </w:p>
    <w:p w:rsidR="00913890" w:rsidRDefault="000B2AA8" w:rsidP="00913890">
      <w:pPr>
        <w:pStyle w:val="Listenabsatz"/>
        <w:numPr>
          <w:ilvl w:val="0"/>
          <w:numId w:val="7"/>
        </w:numPr>
      </w:pPr>
      <w:r>
        <w:rPr>
          <w:i/>
        </w:rPr>
        <w:t>Was versteht man unter einem „Ökonomischen Prinzip“?</w:t>
      </w:r>
      <w:r w:rsidR="00AC6B3B">
        <w:rPr>
          <w:i/>
        </w:rPr>
        <w:t>(1/5)</w:t>
      </w:r>
      <w:r>
        <w:rPr>
          <w:i/>
        </w:rPr>
        <w:br/>
      </w:r>
      <w:r w:rsidR="00913890"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42154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Eine wirtschaftliche Maßnahme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39882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Ein Umweltschutzprogramm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627770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5946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913890">
        <w:t xml:space="preserve">  </w:t>
      </w:r>
      <w:r>
        <w:t>Eine wirtschaftliche Regel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09547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Ein wirtschaftliches Gesetz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01768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Eine wirtschaftliche Verfahrensanleitung</w:t>
      </w:r>
    </w:p>
    <w:p w:rsidR="00913890" w:rsidRDefault="00913890" w:rsidP="00913890">
      <w:pPr>
        <w:ind w:left="360"/>
        <w:rPr>
          <w:i/>
        </w:rPr>
      </w:pPr>
    </w:p>
    <w:p w:rsidR="00913890" w:rsidRDefault="000B2AA8" w:rsidP="00913890">
      <w:pPr>
        <w:pStyle w:val="Listenabsatz"/>
        <w:numPr>
          <w:ilvl w:val="0"/>
          <w:numId w:val="7"/>
        </w:numPr>
      </w:pPr>
      <w:r>
        <w:rPr>
          <w:i/>
        </w:rPr>
        <w:t>Wozu sind ökonomische Prinzipien da?</w:t>
      </w:r>
      <w:r w:rsidR="00AC6B3B">
        <w:rPr>
          <w:i/>
        </w:rPr>
        <w:t>(1/5)</w:t>
      </w:r>
      <w:r>
        <w:rPr>
          <w:i/>
        </w:rPr>
        <w:br/>
      </w:r>
      <w:r w:rsidR="00913890"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-23155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Um das Vermögen gerecht zu verteilen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210772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Um den Staat bei der Kontrolle der Wirtschaft zu unterstützen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148018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Um die Wirtschaft zu entlasten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50698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Um den Wettbewerb zu steigern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2007705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5946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913890">
        <w:t xml:space="preserve">  </w:t>
      </w:r>
      <w:r>
        <w:t>Um durch richtiges Handeln Vorteile zu erwirtschaften</w:t>
      </w:r>
      <w:r w:rsidR="008037D5">
        <w:br/>
      </w:r>
      <w:r w:rsidR="008037D5">
        <w:br/>
      </w:r>
      <w:r w:rsidR="008037D5">
        <w:br/>
      </w:r>
      <w:r w:rsidR="008037D5">
        <w:br/>
      </w:r>
      <w:r w:rsidR="008037D5">
        <w:br/>
      </w:r>
      <w:r w:rsidR="008037D5">
        <w:br/>
      </w:r>
    </w:p>
    <w:p w:rsidR="00913890" w:rsidRDefault="00913890" w:rsidP="00913890">
      <w:pPr>
        <w:ind w:left="360"/>
        <w:rPr>
          <w:i/>
        </w:rPr>
      </w:pPr>
    </w:p>
    <w:p w:rsidR="00913890" w:rsidRDefault="008037D5" w:rsidP="00913890">
      <w:pPr>
        <w:pStyle w:val="Listenabsatz"/>
        <w:numPr>
          <w:ilvl w:val="0"/>
          <w:numId w:val="7"/>
        </w:numPr>
      </w:pPr>
      <w:r>
        <w:rPr>
          <w:i/>
        </w:rPr>
        <w:lastRenderedPageBreak/>
        <w:t>Welche Aussagen zum Minimalprinzip treffen zu</w:t>
      </w:r>
      <w:proofErr w:type="gramStart"/>
      <w:r>
        <w:rPr>
          <w:i/>
        </w:rPr>
        <w:t>?</w:t>
      </w:r>
      <w:r w:rsidR="0027623E">
        <w:rPr>
          <w:i/>
        </w:rPr>
        <w:t>(</w:t>
      </w:r>
      <w:proofErr w:type="gramEnd"/>
      <w:r w:rsidR="0027623E">
        <w:rPr>
          <w:i/>
        </w:rPr>
        <w:t>3/5)</w:t>
      </w:r>
      <w:r w:rsidR="0027623E">
        <w:rPr>
          <w:i/>
        </w:rPr>
        <w:br/>
        <w:t>Beim Minimalprinzip ….</w:t>
      </w:r>
      <w:r>
        <w:rPr>
          <w:i/>
        </w:rPr>
        <w:br/>
      </w:r>
      <w:r w:rsidR="00913890"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3245541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5946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913890">
        <w:t xml:space="preserve">  </w:t>
      </w:r>
      <w:r w:rsidR="0027623E">
        <w:t>steh</w:t>
      </w:r>
      <w:r w:rsidR="00AF5DCB">
        <w:t xml:space="preserve">t das Ziel </w:t>
      </w:r>
      <w:r w:rsidR="0027623E">
        <w:t>schon fest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2082593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5946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913890">
        <w:t xml:space="preserve">  </w:t>
      </w:r>
      <w:r w:rsidR="0027623E">
        <w:t xml:space="preserve">versuche </w:t>
      </w:r>
      <w:r w:rsidR="00AF5DCB">
        <w:t>ein gegebenes Ziel mit möglichst minimalem Aufwand zu erreichen.</w:t>
      </w:r>
      <w:r w:rsidR="00AF5DCB">
        <w:br/>
      </w:r>
      <w:sdt>
        <w:sdtPr>
          <w:rPr>
            <w:rFonts w:ascii="MS Gothic" w:eastAsia="MS Gothic" w:hAnsi="MS Gothic"/>
            <w:b/>
            <w:sz w:val="28"/>
          </w:rPr>
          <w:id w:val="-91732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27623E">
        <w:t xml:space="preserve">versuche ich mit </w:t>
      </w:r>
      <w:r w:rsidR="00AF5DCB">
        <w:t>den vorhandenen Mitteln</w:t>
      </w:r>
      <w:r w:rsidR="0027623E">
        <w:t xml:space="preserve"> </w:t>
      </w:r>
      <w:r w:rsidR="00AF5DCB">
        <w:t>das bestmögliche Ziel zu erreichen</w:t>
      </w:r>
      <w:r w:rsidR="0027623E">
        <w:t>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4455169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5946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913890">
        <w:t xml:space="preserve">  </w:t>
      </w:r>
      <w:r w:rsidR="0027623E">
        <w:t>ist der Preis</w:t>
      </w:r>
      <w:r w:rsidR="008F6571">
        <w:t xml:space="preserve"> / Aufwand</w:t>
      </w:r>
      <w:r w:rsidR="0027623E">
        <w:t xml:space="preserve"> noch offen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86589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27623E">
        <w:t xml:space="preserve">steht noch nicht fest, was oder </w:t>
      </w:r>
      <w:proofErr w:type="spellStart"/>
      <w:r w:rsidR="0027623E">
        <w:t>wieviel</w:t>
      </w:r>
      <w:proofErr w:type="spellEnd"/>
      <w:r w:rsidR="0027623E">
        <w:t xml:space="preserve"> ich bekomme.</w:t>
      </w:r>
    </w:p>
    <w:p w:rsidR="00913890" w:rsidRDefault="008037D5" w:rsidP="00913890">
      <w:pPr>
        <w:ind w:left="360"/>
        <w:rPr>
          <w:i/>
        </w:rPr>
      </w:pPr>
      <w:r>
        <w:rPr>
          <w:i/>
        </w:rPr>
        <w:br/>
      </w:r>
    </w:p>
    <w:p w:rsidR="00913890" w:rsidRDefault="0027623E" w:rsidP="00913890">
      <w:pPr>
        <w:pStyle w:val="Listenabsatz"/>
        <w:numPr>
          <w:ilvl w:val="0"/>
          <w:numId w:val="7"/>
        </w:numPr>
      </w:pPr>
      <w:r>
        <w:rPr>
          <w:i/>
        </w:rPr>
        <w:t>Welche der nachfolgenden Beispiele folg</w:t>
      </w:r>
      <w:r w:rsidR="000617DF">
        <w:rPr>
          <w:i/>
        </w:rPr>
        <w:t xml:space="preserve">en </w:t>
      </w:r>
      <w:r>
        <w:rPr>
          <w:i/>
        </w:rPr>
        <w:t>dem Minimalprinzip</w:t>
      </w:r>
      <w:proofErr w:type="gramStart"/>
      <w:r>
        <w:rPr>
          <w:i/>
        </w:rPr>
        <w:t>?</w:t>
      </w:r>
      <w:r w:rsidR="000617DF">
        <w:rPr>
          <w:i/>
        </w:rPr>
        <w:t>(</w:t>
      </w:r>
      <w:proofErr w:type="gramEnd"/>
      <w:r w:rsidR="000617DF">
        <w:rPr>
          <w:i/>
        </w:rPr>
        <w:t>3/5)</w:t>
      </w:r>
      <w:r w:rsidR="001A7B6F">
        <w:rPr>
          <w:i/>
        </w:rPr>
        <w:br/>
      </w:r>
      <w:r w:rsidR="00913890"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-12482701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5946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913890">
        <w:t xml:space="preserve">  </w:t>
      </w:r>
      <w:r w:rsidR="000617DF">
        <w:t>Karina möchte einen Reise nach Japan machen und findet ein günstige Angebot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59648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0617DF">
        <w:t>Sebastian verfügt über 5000 € und möchte sich dafür ein Auto kaufen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1863472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5946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913890">
        <w:t xml:space="preserve">  </w:t>
      </w:r>
      <w:r w:rsidR="000617DF">
        <w:t xml:space="preserve">Sven möchte eine Pizza essen und spart Zeit, indem er eine Fertigpizza </w:t>
      </w:r>
      <w:proofErr w:type="gramStart"/>
      <w:r w:rsidR="000617DF">
        <w:t>aufbackt</w:t>
      </w:r>
      <w:proofErr w:type="gramEnd"/>
      <w:r w:rsidR="000617DF">
        <w:t>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5166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0617DF">
        <w:t xml:space="preserve">Melissa </w:t>
      </w:r>
      <w:r w:rsidR="00AF5DCB">
        <w:t>erbt ein Haus und möchte es für möglichst viel Geld verkaufen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6498223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5946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913890">
        <w:t xml:space="preserve">  </w:t>
      </w:r>
      <w:r w:rsidR="00B3567D">
        <w:t>Tanja möchte heiraten und sucht einen möglichst günstigen Heiratsvermittler.</w:t>
      </w:r>
    </w:p>
    <w:p w:rsidR="00913890" w:rsidRDefault="00913890" w:rsidP="00913890">
      <w:pPr>
        <w:ind w:left="360"/>
        <w:rPr>
          <w:i/>
        </w:rPr>
      </w:pPr>
    </w:p>
    <w:p w:rsidR="00913890" w:rsidRDefault="00B3567D" w:rsidP="00913890">
      <w:pPr>
        <w:pStyle w:val="Listenabsatz"/>
        <w:numPr>
          <w:ilvl w:val="0"/>
          <w:numId w:val="7"/>
        </w:numPr>
      </w:pPr>
      <w:r>
        <w:rPr>
          <w:i/>
        </w:rPr>
        <w:t>Welchen anderen Begriff gibt es für das Minimalprinzip?</w:t>
      </w:r>
      <w:r w:rsidR="00AC6B3B">
        <w:rPr>
          <w:i/>
        </w:rPr>
        <w:t>(1/5)</w:t>
      </w:r>
      <w:r>
        <w:rPr>
          <w:i/>
        </w:rPr>
        <w:br/>
      </w:r>
      <w:r w:rsidR="00913890"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2586363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5946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913890">
        <w:t xml:space="preserve">  </w:t>
      </w:r>
      <w:r>
        <w:t>Sparsamkeitsprinzip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74055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Reduktionsprinzip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14419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Ökonomisches Prinzip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6093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Knappheitsprinzip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43567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Verwertungsprinzip</w:t>
      </w:r>
    </w:p>
    <w:p w:rsidR="00913890" w:rsidRDefault="00913890" w:rsidP="00913890">
      <w:pPr>
        <w:ind w:left="360"/>
        <w:rPr>
          <w:i/>
        </w:rPr>
      </w:pPr>
    </w:p>
    <w:p w:rsidR="00913890" w:rsidRDefault="008F6571" w:rsidP="00913890">
      <w:pPr>
        <w:pStyle w:val="Listenabsatz"/>
        <w:numPr>
          <w:ilvl w:val="0"/>
          <w:numId w:val="7"/>
        </w:numPr>
      </w:pPr>
      <w:r>
        <w:rPr>
          <w:i/>
        </w:rPr>
        <w:t>Welche Aussagen zum Maximalprinzip treffen zu</w:t>
      </w:r>
      <w:proofErr w:type="gramStart"/>
      <w:r>
        <w:rPr>
          <w:i/>
        </w:rPr>
        <w:t>?(</w:t>
      </w:r>
      <w:proofErr w:type="gramEnd"/>
      <w:r>
        <w:rPr>
          <w:i/>
        </w:rPr>
        <w:t>3/5)</w:t>
      </w:r>
      <w:r>
        <w:rPr>
          <w:i/>
        </w:rPr>
        <w:br/>
        <w:t>Beim Maximalprinzip ….</w:t>
      </w:r>
      <w:r>
        <w:rPr>
          <w:i/>
        </w:rPr>
        <w:br/>
      </w:r>
      <w:r w:rsidR="00913890"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3728823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5946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913890">
        <w:t xml:space="preserve">  </w:t>
      </w:r>
      <w:r w:rsidR="00474709">
        <w:t>will man mit gegebenen Mitteln das bestmögliche Ziel erreichen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147972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E42232">
        <w:t>stehen die verfügbaren Mittel zur Zielerreichung nicht fest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511651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5946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913890">
        <w:t xml:space="preserve">  </w:t>
      </w:r>
      <w:r w:rsidR="00E42232">
        <w:t>stehen die verfügbaren Mittel zur Zielerreichung fest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94445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755946">
        <w:t>versuch</w:t>
      </w:r>
      <w:r w:rsidR="00AC6B3B">
        <w:t>t man,</w:t>
      </w:r>
      <w:r w:rsidR="00E42232">
        <w:t xml:space="preserve"> ein gegebenes Ziel mit möglichst minimalem Aufwand zu </w:t>
      </w:r>
      <w:r w:rsidR="00AC6B3B">
        <w:br/>
        <w:t xml:space="preserve">       </w:t>
      </w:r>
      <w:r w:rsidR="00E42232">
        <w:t>erreichen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6764976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5946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913890">
        <w:t xml:space="preserve">  </w:t>
      </w:r>
      <w:r w:rsidR="00E42232">
        <w:t xml:space="preserve">weiß </w:t>
      </w:r>
      <w:r w:rsidR="00AC6B3B">
        <w:t>man</w:t>
      </w:r>
      <w:r w:rsidR="00E42232">
        <w:t xml:space="preserve"> am Anfang noch nicht, was </w:t>
      </w:r>
      <w:r w:rsidR="00AC6B3B">
        <w:t>man</w:t>
      </w:r>
      <w:r w:rsidR="00E42232">
        <w:t xml:space="preserve"> mit </w:t>
      </w:r>
      <w:r w:rsidR="00AC6B3B">
        <w:t xml:space="preserve">den verfügbaren </w:t>
      </w:r>
      <w:r w:rsidR="00E42232">
        <w:t xml:space="preserve"> Mitteln erreichen </w:t>
      </w:r>
      <w:r w:rsidR="00AC6B3B">
        <w:br/>
        <w:t xml:space="preserve">       wird</w:t>
      </w:r>
      <w:r w:rsidR="00E42232">
        <w:t>.</w:t>
      </w:r>
    </w:p>
    <w:p w:rsidR="00E42232" w:rsidRDefault="00474709" w:rsidP="00E42232">
      <w:pPr>
        <w:ind w:left="360"/>
        <w:rPr>
          <w:i/>
        </w:rPr>
      </w:pPr>
      <w:r>
        <w:rPr>
          <w:i/>
        </w:rPr>
        <w:br/>
      </w:r>
      <w:r w:rsidR="00E42232">
        <w:rPr>
          <w:i/>
        </w:rPr>
        <w:br/>
      </w:r>
      <w:r w:rsidR="00E42232">
        <w:rPr>
          <w:i/>
        </w:rPr>
        <w:br/>
      </w:r>
      <w:r w:rsidR="00E42232">
        <w:rPr>
          <w:i/>
        </w:rPr>
        <w:br/>
      </w:r>
      <w:r w:rsidR="00E42232">
        <w:rPr>
          <w:i/>
        </w:rPr>
        <w:br/>
      </w:r>
      <w:r w:rsidR="00E42232">
        <w:rPr>
          <w:i/>
        </w:rPr>
        <w:lastRenderedPageBreak/>
        <w:br/>
      </w:r>
    </w:p>
    <w:p w:rsidR="00E42232" w:rsidRDefault="00E42232" w:rsidP="00E42232">
      <w:pPr>
        <w:pStyle w:val="Listenabsatz"/>
        <w:numPr>
          <w:ilvl w:val="0"/>
          <w:numId w:val="7"/>
        </w:numPr>
      </w:pPr>
      <w:r>
        <w:rPr>
          <w:i/>
        </w:rPr>
        <w:t>Welche der nachfolgenden Beispiele folgen dem Maximalprinzip</w:t>
      </w:r>
      <w:proofErr w:type="gramStart"/>
      <w:r>
        <w:rPr>
          <w:i/>
        </w:rPr>
        <w:t>?(</w:t>
      </w:r>
      <w:proofErr w:type="gramEnd"/>
      <w:r>
        <w:rPr>
          <w:i/>
        </w:rPr>
        <w:t>3/5)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-148268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arina möchte einen Reise nach China machen und findet ein günstige Angebot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8322870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5946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Sebastian verfügt über 6000 € und möchte sich dafür ein Motorrad kauf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66184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ven möchte eine Pizza essen und spart Zeit, indem er eine Fertigpizza </w:t>
      </w:r>
      <w:proofErr w:type="gramStart"/>
      <w:r>
        <w:t>aufbackt</w:t>
      </w:r>
      <w:proofErr w:type="gramEnd"/>
      <w:r>
        <w:t>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9551006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5946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Melissa erbt ein Grundstück und möchte es für möglichst viel Geld verkauf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2028093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5946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Tanja möchte für 5000 € einen möglichst guten Heiratsvermittler engagieren.</w:t>
      </w:r>
    </w:p>
    <w:p w:rsidR="00E42232" w:rsidRDefault="00E42232" w:rsidP="00E42232">
      <w:pPr>
        <w:ind w:left="360"/>
        <w:rPr>
          <w:i/>
        </w:rPr>
      </w:pPr>
    </w:p>
    <w:p w:rsidR="00E42232" w:rsidRDefault="00E42232" w:rsidP="00E42232">
      <w:pPr>
        <w:pStyle w:val="Listenabsatz"/>
        <w:numPr>
          <w:ilvl w:val="0"/>
          <w:numId w:val="7"/>
        </w:numPr>
      </w:pPr>
      <w:bookmarkStart w:id="0" w:name="_GoBack"/>
      <w:r>
        <w:rPr>
          <w:i/>
        </w:rPr>
        <w:t>Welchen anderen Begriff gibt es für das M</w:t>
      </w:r>
      <w:r w:rsidR="00AC6B3B">
        <w:rPr>
          <w:i/>
        </w:rPr>
        <w:t>aximal</w:t>
      </w:r>
      <w:r>
        <w:rPr>
          <w:i/>
        </w:rPr>
        <w:t>prinzip?</w:t>
      </w:r>
      <w:r w:rsidR="00AC6B3B">
        <w:rPr>
          <w:i/>
        </w:rPr>
        <w:t>(1/5)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11841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parsamkeit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010678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5946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Ergiebigkeit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462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Rentabilität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36656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inträglichkeit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482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Verwertungsprinzip</w:t>
      </w:r>
      <w:bookmarkEnd w:id="0"/>
    </w:p>
    <w:sectPr w:rsidR="00E42232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E4F" w:rsidRDefault="00551E4F">
      <w:r>
        <w:separator/>
      </w:r>
    </w:p>
  </w:endnote>
  <w:endnote w:type="continuationSeparator" w:id="0">
    <w:p w:rsidR="00551E4F" w:rsidRDefault="0055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A554B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E4F" w:rsidRDefault="00551E4F">
      <w:r>
        <w:separator/>
      </w:r>
    </w:p>
  </w:footnote>
  <w:footnote w:type="continuationSeparator" w:id="0">
    <w:p w:rsidR="00551E4F" w:rsidRDefault="00551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13890" w:rsidP="0091389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– Fragen</w:t>
          </w:r>
          <w:r w:rsidR="0075594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Lösunge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807BB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</w:t>
          </w:r>
          <w:r w:rsidR="002D2F1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s ökonomische Prinzip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62268"/>
    <w:multiLevelType w:val="hybridMultilevel"/>
    <w:tmpl w:val="6EF62C9E"/>
    <w:lvl w:ilvl="0" w:tplc="49EC6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C5FB6"/>
    <w:multiLevelType w:val="hybridMultilevel"/>
    <w:tmpl w:val="0D98E4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95A1B"/>
    <w:multiLevelType w:val="hybridMultilevel"/>
    <w:tmpl w:val="93ACB7A0"/>
    <w:lvl w:ilvl="0" w:tplc="E764A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24972"/>
    <w:rsid w:val="000617DF"/>
    <w:rsid w:val="00062E2D"/>
    <w:rsid w:val="000773E8"/>
    <w:rsid w:val="000803C2"/>
    <w:rsid w:val="00085747"/>
    <w:rsid w:val="00090922"/>
    <w:rsid w:val="000B2AA8"/>
    <w:rsid w:val="000B4F0B"/>
    <w:rsid w:val="000B503B"/>
    <w:rsid w:val="000E1459"/>
    <w:rsid w:val="000E4A91"/>
    <w:rsid w:val="0011309A"/>
    <w:rsid w:val="0013367A"/>
    <w:rsid w:val="001400A6"/>
    <w:rsid w:val="001417EC"/>
    <w:rsid w:val="001542E0"/>
    <w:rsid w:val="00171601"/>
    <w:rsid w:val="0018494E"/>
    <w:rsid w:val="0019005A"/>
    <w:rsid w:val="00190CF4"/>
    <w:rsid w:val="0019505B"/>
    <w:rsid w:val="00197899"/>
    <w:rsid w:val="001A7B6F"/>
    <w:rsid w:val="001B5475"/>
    <w:rsid w:val="001C73DB"/>
    <w:rsid w:val="001D5F6C"/>
    <w:rsid w:val="001F3666"/>
    <w:rsid w:val="00226184"/>
    <w:rsid w:val="0026662F"/>
    <w:rsid w:val="0027623E"/>
    <w:rsid w:val="00293CD1"/>
    <w:rsid w:val="002D2F14"/>
    <w:rsid w:val="002F4A6C"/>
    <w:rsid w:val="00314F10"/>
    <w:rsid w:val="00317B97"/>
    <w:rsid w:val="003211BC"/>
    <w:rsid w:val="00343BE5"/>
    <w:rsid w:val="0038098A"/>
    <w:rsid w:val="003C04C1"/>
    <w:rsid w:val="003C64D2"/>
    <w:rsid w:val="003D0076"/>
    <w:rsid w:val="003D2942"/>
    <w:rsid w:val="003D3988"/>
    <w:rsid w:val="0043084D"/>
    <w:rsid w:val="0044085A"/>
    <w:rsid w:val="00463382"/>
    <w:rsid w:val="0047235F"/>
    <w:rsid w:val="00474709"/>
    <w:rsid w:val="004B3458"/>
    <w:rsid w:val="004F045F"/>
    <w:rsid w:val="00500DBF"/>
    <w:rsid w:val="005154A2"/>
    <w:rsid w:val="00516B83"/>
    <w:rsid w:val="005347B7"/>
    <w:rsid w:val="00551E4F"/>
    <w:rsid w:val="00553136"/>
    <w:rsid w:val="00576E53"/>
    <w:rsid w:val="005D61B1"/>
    <w:rsid w:val="005E098B"/>
    <w:rsid w:val="005E3FD3"/>
    <w:rsid w:val="006008CB"/>
    <w:rsid w:val="00642063"/>
    <w:rsid w:val="0064491B"/>
    <w:rsid w:val="0068490B"/>
    <w:rsid w:val="006C1AB1"/>
    <w:rsid w:val="006F730A"/>
    <w:rsid w:val="006F781B"/>
    <w:rsid w:val="007010AA"/>
    <w:rsid w:val="00730B63"/>
    <w:rsid w:val="00750866"/>
    <w:rsid w:val="00755946"/>
    <w:rsid w:val="007A28EF"/>
    <w:rsid w:val="007B044B"/>
    <w:rsid w:val="007D7FF5"/>
    <w:rsid w:val="007E78D1"/>
    <w:rsid w:val="008037D5"/>
    <w:rsid w:val="00807BBB"/>
    <w:rsid w:val="00825B95"/>
    <w:rsid w:val="008438E1"/>
    <w:rsid w:val="00850423"/>
    <w:rsid w:val="00856197"/>
    <w:rsid w:val="00864EEA"/>
    <w:rsid w:val="00865B87"/>
    <w:rsid w:val="00871C01"/>
    <w:rsid w:val="0088559E"/>
    <w:rsid w:val="00892196"/>
    <w:rsid w:val="008C581F"/>
    <w:rsid w:val="008E0211"/>
    <w:rsid w:val="008F6571"/>
    <w:rsid w:val="008F72CD"/>
    <w:rsid w:val="00913890"/>
    <w:rsid w:val="0092089E"/>
    <w:rsid w:val="00957E91"/>
    <w:rsid w:val="00962AD8"/>
    <w:rsid w:val="009748D9"/>
    <w:rsid w:val="00975E2D"/>
    <w:rsid w:val="009A554B"/>
    <w:rsid w:val="00A071D6"/>
    <w:rsid w:val="00A176A0"/>
    <w:rsid w:val="00A871CC"/>
    <w:rsid w:val="00AB491F"/>
    <w:rsid w:val="00AC6B3B"/>
    <w:rsid w:val="00AF5DCB"/>
    <w:rsid w:val="00B2007C"/>
    <w:rsid w:val="00B3567D"/>
    <w:rsid w:val="00B63CEA"/>
    <w:rsid w:val="00B92B07"/>
    <w:rsid w:val="00BD5CB5"/>
    <w:rsid w:val="00BE7D92"/>
    <w:rsid w:val="00C239D1"/>
    <w:rsid w:val="00C74D70"/>
    <w:rsid w:val="00CC795E"/>
    <w:rsid w:val="00CE209C"/>
    <w:rsid w:val="00D6363C"/>
    <w:rsid w:val="00D7766C"/>
    <w:rsid w:val="00DA5662"/>
    <w:rsid w:val="00DB159F"/>
    <w:rsid w:val="00DB6215"/>
    <w:rsid w:val="00DC00AB"/>
    <w:rsid w:val="00DC78E6"/>
    <w:rsid w:val="00DD6327"/>
    <w:rsid w:val="00DF4CB3"/>
    <w:rsid w:val="00E13CB5"/>
    <w:rsid w:val="00E42232"/>
    <w:rsid w:val="00E6627A"/>
    <w:rsid w:val="00E84618"/>
    <w:rsid w:val="00EA672F"/>
    <w:rsid w:val="00ED48F1"/>
    <w:rsid w:val="00F437E2"/>
    <w:rsid w:val="00F516AA"/>
    <w:rsid w:val="00F572C0"/>
    <w:rsid w:val="00FD582D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13890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9A55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A5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13890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9A55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A5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215B-D6CA-4B0E-96D4-41442BB6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4</cp:revision>
  <cp:lastPrinted>2020-06-06T16:29:00Z</cp:lastPrinted>
  <dcterms:created xsi:type="dcterms:W3CDTF">2020-06-07T10:40:00Z</dcterms:created>
  <dcterms:modified xsi:type="dcterms:W3CDTF">2020-06-08T13:17:00Z</dcterms:modified>
</cp:coreProperties>
</file>